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A24CC" w:rsidRPr="003D3F83" w:rsidTr="00A440A2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24CC" w:rsidRPr="00086A23" w:rsidRDefault="000A24CC" w:rsidP="00A440A2">
            <w:pPr>
              <w:jc w:val="both"/>
              <w:rPr>
                <w:rFonts w:ascii="Times New Roman" w:hAnsi="Times New Roman"/>
                <w:bCs/>
                <w:u w:val="single"/>
              </w:rPr>
            </w:pPr>
            <w:r w:rsidRPr="00086A23">
              <w:rPr>
                <w:rFonts w:ascii="Times New Roman" w:hAnsi="Times New Roman"/>
                <w:bCs/>
                <w:u w:val="single"/>
              </w:rPr>
              <w:t>Wyjaśnienie (podstawa prawna)</w:t>
            </w:r>
          </w:p>
          <w:p w:rsidR="000A24CC" w:rsidRPr="003D0E08" w:rsidRDefault="000A24CC" w:rsidP="00A440A2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E17348">
              <w:rPr>
                <w:rFonts w:ascii="Times New Roman" w:hAnsi="Times New Roman"/>
                <w:bCs/>
              </w:rPr>
              <w:t>Zgodnie z art. 28 ust. 1 RODO*</w:t>
            </w:r>
            <w:r w:rsidRPr="00E17348">
              <w:rPr>
                <w:rFonts w:ascii="Times New Roman" w:hAnsi="Times New Roman"/>
                <w:b/>
                <w:bCs/>
              </w:rPr>
              <w:t xml:space="preserve"> </w:t>
            </w:r>
            <w:r w:rsidRPr="00E17348">
              <w:rPr>
                <w:rFonts w:ascii="Times New Roman" w:hAnsi="Times New Roman"/>
                <w:bCs/>
                <w:i/>
              </w:rPr>
              <w:t>„</w:t>
            </w:r>
            <w:r w:rsidRPr="003D0E08">
              <w:rPr>
                <w:rFonts w:ascii="Times New Roman" w:hAnsi="Times New Roman"/>
                <w:i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hAnsi="Times New Roman"/>
                <w:i/>
              </w:rPr>
              <w:t>”</w:t>
            </w:r>
            <w:r w:rsidRPr="003D0E08">
              <w:rPr>
                <w:rFonts w:ascii="Times New Roman" w:hAnsi="Times New Roman"/>
                <w:i/>
              </w:rPr>
              <w:t>.</w:t>
            </w:r>
          </w:p>
          <w:p w:rsidR="000A24CC" w:rsidRPr="006113B7" w:rsidRDefault="000A24CC" w:rsidP="00A440A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A24CC" w:rsidRPr="003D3F83" w:rsidTr="00A440A2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0A24CC" w:rsidRPr="003D3F83" w:rsidTr="00A440A2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0A24CC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0A24CC" w:rsidRPr="003D3F83" w:rsidRDefault="000A24CC" w:rsidP="00A440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0A24CC" w:rsidRPr="003D3F83" w:rsidTr="00A440A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0A24CC" w:rsidRPr="003D3F83" w:rsidTr="00A440A2">
        <w:trPr>
          <w:trHeight w:val="1490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0A24CC" w:rsidRPr="00784EBB" w:rsidRDefault="000A24CC" w:rsidP="00A440A2">
            <w:pPr>
              <w:rPr>
                <w:b/>
                <w:bCs/>
              </w:rPr>
            </w:pPr>
            <w:r w:rsidRPr="00784EBB">
              <w:rPr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 polityk) wynika m.in. z art. 24 i 32 RODO.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68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b/>
              </w:rPr>
              <w:t xml:space="preserve">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552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prawdopodobieństwa powtórzenia się naruszenia w przyszłośc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Default="000A24CC" w:rsidP="00A440A2">
            <w:r w:rsidRPr="003D3F83">
              <w:t> </w:t>
            </w:r>
          </w:p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411"/>
        </w:trPr>
        <w:tc>
          <w:tcPr>
            <w:tcW w:w="498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3162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0A24CC">
        <w:trPr>
          <w:trHeight w:val="65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 xml:space="preserve">są upoważnieni do </w:t>
            </w:r>
            <w:r w:rsidRPr="003D3F83">
              <w:rPr>
                <w:b/>
                <w:bCs/>
              </w:rPr>
              <w:lastRenderedPageBreak/>
              <w:t>przetwarzania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 xml:space="preserve">Każda osoba mająca dostęp do danych osobowych powinna zostać upoważniona do ich przetwarzania przez administratora lub podmiot przetwarzający. Pytanie ma na celu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udzieli</w:t>
            </w:r>
            <w:r>
              <w:rPr>
                <w:i/>
                <w:iCs/>
                <w:sz w:val="20"/>
                <w:szCs w:val="20"/>
              </w:rPr>
              <w:t>ł</w:t>
            </w:r>
            <w:r w:rsidRPr="00562505">
              <w:rPr>
                <w:i/>
                <w:iCs/>
                <w:sz w:val="20"/>
                <w:szCs w:val="20"/>
              </w:rPr>
              <w:t xml:space="preserve">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swoim pracownikom / współpracownikom ww. upoważnień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216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na świadczenie usług hostingowych z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0A24CC" w:rsidRPr="00562505" w:rsidRDefault="000A24CC" w:rsidP="00A440A2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>
              <w:rPr>
                <w:b/>
                <w:bCs/>
              </w:rPr>
              <w:t xml:space="preserve">w </w:t>
            </w:r>
            <w:r w:rsidRPr="00784EBB">
              <w:rPr>
                <w:b/>
              </w:rPr>
              <w:t>Państwa organizacji</w:t>
            </w:r>
            <w:r>
              <w:rPr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999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120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/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  <w:tr w:rsidR="000A24CC" w:rsidRPr="003D3F83" w:rsidTr="00A440A2">
        <w:trPr>
          <w:trHeight w:val="694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>Czy Państwa organizacja dysponuje  odpowiednio wyposażonymi i zabezpieczonymi pomieszczeniami umożliwiającymi bezpieczne przetwarzanie danych osobowych?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fizyczne danych osobowych (np. zamykane na klucz szafy, pomieszczenia, zabezpieczenie pomieszczeń/budynku alarmem zapewnieniem interwencji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200"/>
        </w:trPr>
        <w:tc>
          <w:tcPr>
            <w:tcW w:w="498" w:type="dxa"/>
          </w:tcPr>
          <w:p w:rsidR="000A24CC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0A24CC" w:rsidRPr="00D80726" w:rsidRDefault="000A24CC" w:rsidP="00A440A2">
            <w:pPr>
              <w:rPr>
                <w:b/>
                <w:bCs/>
              </w:rPr>
            </w:pPr>
            <w:r w:rsidRPr="00D80726">
              <w:rPr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0A24CC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np. zapewnienie dostępu do systemu informatycznego co najmniej za pomocą identyfikatora i hasła, stosowanie środków ochrony przed szkodliwym oprogramowaniem, stosowanie systemu Firewall do ochrony dostępu do sieci komputerowej).</w:t>
            </w:r>
          </w:p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0A24CC" w:rsidRPr="003D3F83" w:rsidRDefault="000A24CC" w:rsidP="00A440A2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0A24CC" w:rsidRPr="003D3F83" w:rsidRDefault="000A24CC" w:rsidP="00A440A2"/>
        </w:tc>
        <w:tc>
          <w:tcPr>
            <w:tcW w:w="2746" w:type="dxa"/>
          </w:tcPr>
          <w:p w:rsidR="000A24CC" w:rsidRPr="003D3F83" w:rsidRDefault="000A24CC" w:rsidP="00A440A2"/>
        </w:tc>
      </w:tr>
      <w:tr w:rsidR="000A24CC" w:rsidRPr="003D3F83" w:rsidTr="00A440A2">
        <w:trPr>
          <w:trHeight w:val="1440"/>
        </w:trPr>
        <w:tc>
          <w:tcPr>
            <w:tcW w:w="498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3</w:t>
            </w:r>
            <w:r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Pr="00784EBB">
              <w:rPr>
                <w:b/>
              </w:rPr>
              <w:t>P</w:t>
            </w:r>
            <w:r>
              <w:rPr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0A24CC" w:rsidRPr="00562505" w:rsidRDefault="000A24CC" w:rsidP="00A440A2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Auditor), certyfikat CISSP (</w:t>
            </w:r>
            <w:proofErr w:type="spellStart"/>
            <w:r w:rsidRPr="00562505">
              <w:rPr>
                <w:i/>
                <w:iCs/>
                <w:sz w:val="20"/>
                <w:szCs w:val="20"/>
              </w:rPr>
              <w:t>Certified</w:t>
            </w:r>
            <w:proofErr w:type="spellEnd"/>
            <w:r w:rsidRPr="00562505">
              <w:rPr>
                <w:i/>
                <w:iCs/>
                <w:sz w:val="20"/>
                <w:szCs w:val="20"/>
              </w:rPr>
              <w:t xml:space="preserve"> Information Systems Security Professional) itp.</w:t>
            </w:r>
          </w:p>
        </w:tc>
        <w:tc>
          <w:tcPr>
            <w:tcW w:w="1456" w:type="dxa"/>
            <w:hideMark/>
          </w:tcPr>
          <w:p w:rsidR="000A24CC" w:rsidRPr="003D3F83" w:rsidRDefault="000A24CC" w:rsidP="00A440A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  <w:tc>
          <w:tcPr>
            <w:tcW w:w="2746" w:type="dxa"/>
            <w:hideMark/>
          </w:tcPr>
          <w:p w:rsidR="000A24CC" w:rsidRPr="003D3F83" w:rsidRDefault="000A24CC" w:rsidP="00A440A2">
            <w:r w:rsidRPr="003D3F83">
              <w:t> </w:t>
            </w:r>
          </w:p>
        </w:tc>
      </w:tr>
    </w:tbl>
    <w:p w:rsidR="000A24CC" w:rsidRDefault="000A24CC" w:rsidP="000A24CC"/>
    <w:p w:rsidR="000A24CC" w:rsidRDefault="000A24CC" w:rsidP="000A24CC"/>
    <w:p w:rsidR="000A24CC" w:rsidRDefault="000A24CC" w:rsidP="000A24CC">
      <w:pPr>
        <w:rPr>
          <w:sz w:val="14"/>
        </w:rPr>
      </w:pPr>
    </w:p>
    <w:p w:rsidR="000A24CC" w:rsidRDefault="000A24CC" w:rsidP="000A24CC">
      <w:pPr>
        <w:rPr>
          <w:sz w:val="14"/>
        </w:rPr>
      </w:pPr>
    </w:p>
    <w:p w:rsidR="000A24CC" w:rsidRPr="00E45418" w:rsidRDefault="000A24CC" w:rsidP="000A24CC">
      <w:pPr>
        <w:rPr>
          <w:sz w:val="14"/>
        </w:rPr>
      </w:pPr>
    </w:p>
    <w:p w:rsidR="000A24CC" w:rsidRDefault="000A24CC" w:rsidP="000A24CC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.………………..</w:t>
      </w:r>
    </w:p>
    <w:p w:rsidR="000A24CC" w:rsidRPr="008B4A04" w:rsidRDefault="000A24CC" w:rsidP="000A24CC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</w:t>
      </w:r>
      <w:r w:rsidRPr="00832993">
        <w:rPr>
          <w:sz w:val="20"/>
          <w:szCs w:val="20"/>
        </w:rPr>
        <w:t>(podpis Wykonawcy</w:t>
      </w:r>
      <w:r>
        <w:rPr>
          <w:sz w:val="20"/>
          <w:szCs w:val="20"/>
        </w:rPr>
        <w:t>)</w:t>
      </w:r>
    </w:p>
    <w:p w:rsidR="000A24CC" w:rsidRDefault="000A24CC" w:rsidP="000A24CC"/>
    <w:p w:rsidR="000A24CC" w:rsidRDefault="000A24CC" w:rsidP="000A24CC"/>
    <w:p w:rsidR="000A24CC" w:rsidRPr="003D0E08" w:rsidRDefault="000A24CC" w:rsidP="000A24CC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color w:val="000000"/>
          <w:sz w:val="20"/>
          <w:szCs w:val="20"/>
        </w:rPr>
      </w:pPr>
      <w:r w:rsidRPr="008B4A04">
        <w:rPr>
          <w:sz w:val="20"/>
          <w:szCs w:val="20"/>
        </w:rPr>
        <w:t>*</w:t>
      </w:r>
      <w:r w:rsidRPr="003D0E08">
        <w:rPr>
          <w:sz w:val="20"/>
          <w:szCs w:val="20"/>
        </w:rPr>
        <w:t>rozporząd</w:t>
      </w:r>
      <w:r w:rsidRPr="008B4A04">
        <w:rPr>
          <w:sz w:val="20"/>
          <w:szCs w:val="20"/>
        </w:rPr>
        <w:t xml:space="preserve">zenie Parlamentu Europejskiego </w:t>
      </w:r>
      <w:r w:rsidRPr="003D0E08">
        <w:rPr>
          <w:sz w:val="20"/>
          <w:szCs w:val="20"/>
        </w:rPr>
        <w:t>i Rady (UE) 2016/679 z 27.04.2016 r</w:t>
      </w:r>
      <w:r w:rsidRPr="003D0E08">
        <w:rPr>
          <w:color w:val="FF0000"/>
          <w:sz w:val="20"/>
          <w:szCs w:val="20"/>
        </w:rPr>
        <w:t xml:space="preserve">. </w:t>
      </w:r>
      <w:r w:rsidRPr="003D0E08">
        <w:rPr>
          <w:color w:val="000000"/>
          <w:sz w:val="20"/>
          <w:szCs w:val="20"/>
        </w:rPr>
        <w:t>w sprawie och</w:t>
      </w:r>
      <w:r w:rsidRPr="008B4A04">
        <w:rPr>
          <w:color w:val="000000"/>
          <w:sz w:val="20"/>
          <w:szCs w:val="20"/>
        </w:rPr>
        <w:t xml:space="preserve">rony osób fizycznych w związku </w:t>
      </w:r>
      <w:r w:rsidRPr="003D0E08">
        <w:rPr>
          <w:color w:val="000000"/>
          <w:sz w:val="20"/>
          <w:szCs w:val="20"/>
        </w:rPr>
        <w:t xml:space="preserve">z przetwarzaniem danych osobowych </w:t>
      </w:r>
      <w:r w:rsidRPr="008B4A04">
        <w:rPr>
          <w:color w:val="000000"/>
          <w:sz w:val="20"/>
          <w:szCs w:val="20"/>
        </w:rPr>
        <w:br/>
      </w:r>
      <w:r w:rsidRPr="003D0E08">
        <w:rPr>
          <w:color w:val="000000"/>
          <w:sz w:val="20"/>
          <w:szCs w:val="20"/>
        </w:rPr>
        <w:t>i w sprawie swob</w:t>
      </w:r>
      <w:r w:rsidRPr="008B4A04">
        <w:rPr>
          <w:color w:val="000000"/>
          <w:sz w:val="20"/>
          <w:szCs w:val="20"/>
        </w:rPr>
        <w:t xml:space="preserve">odnego przepływu takich danych </w:t>
      </w:r>
      <w:r w:rsidRPr="003D0E08">
        <w:rPr>
          <w:color w:val="000000"/>
          <w:sz w:val="20"/>
          <w:szCs w:val="20"/>
        </w:rPr>
        <w:t>oraz uchylenia dyrektywy 95/46/WE (ogólne rozporządzenie o ochronie danych) (Dz.</w:t>
      </w:r>
      <w:r>
        <w:rPr>
          <w:color w:val="000000"/>
          <w:sz w:val="20"/>
          <w:szCs w:val="20"/>
        </w:rPr>
        <w:t xml:space="preserve"> </w:t>
      </w:r>
      <w:r w:rsidRPr="003D0E08">
        <w:rPr>
          <w:color w:val="000000"/>
          <w:sz w:val="20"/>
          <w:szCs w:val="20"/>
        </w:rPr>
        <w:t>Urz. UE L 119, s. 1)</w:t>
      </w:r>
    </w:p>
    <w:p w:rsidR="00705C8F" w:rsidRPr="000D55BF" w:rsidRDefault="00705C8F" w:rsidP="005B19D5">
      <w:pPr>
        <w:jc w:val="both"/>
        <w:rPr>
          <w:rFonts w:ascii="Trebuchet MS" w:hAnsi="Trebuchet MS"/>
          <w:sz w:val="20"/>
          <w:szCs w:val="20"/>
        </w:rPr>
      </w:pPr>
    </w:p>
    <w:sectPr w:rsidR="00705C8F" w:rsidRPr="000D55BF" w:rsidSect="005A10A4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ED" w:rsidRDefault="00797EED" w:rsidP="00B41D8A">
      <w:pPr>
        <w:spacing w:after="0" w:line="240" w:lineRule="auto"/>
      </w:pPr>
      <w:r>
        <w:separator/>
      </w:r>
    </w:p>
  </w:endnote>
  <w:end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A310EA">
    <w:pPr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Projekt „Miejskie Centrum Usług Społecznościowych – Rozwój międzypokoleniowych usług społecznych </w:t>
    </w:r>
    <w:r>
      <w:rPr>
        <w:rFonts w:ascii="Times New Roman" w:hAnsi="Times New Roman"/>
        <w:sz w:val="16"/>
        <w:szCs w:val="16"/>
      </w:rPr>
      <w:br/>
      <w:t>w Bielsku-Białej” współfinansowany w ramach Regionalnego Programu Operacyjnego Województwa Śląskiego na lata 2014-2020, Oś priorytetowa IX Włączenie społeczne, Działanie 9.2 Dostępne i efektywne usługi społeczne i zdrowotne, Poddziałanie 9.2.2. Rozwój usług społecznych i zdrowotnych - RIT</w:t>
    </w:r>
  </w:p>
  <w:p w:rsidR="00A310EA" w:rsidRDefault="00A310E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ED" w:rsidRDefault="00797EED" w:rsidP="00B41D8A">
      <w:pPr>
        <w:spacing w:after="0" w:line="240" w:lineRule="auto"/>
      </w:pPr>
      <w:r>
        <w:separator/>
      </w:r>
    </w:p>
  </w:footnote>
  <w:footnote w:type="continuationSeparator" w:id="0">
    <w:p w:rsidR="00797EED" w:rsidRDefault="00797EED" w:rsidP="00B4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0EA" w:rsidRDefault="00A310EA" w:rsidP="005A10A4">
    <w:pPr>
      <w:pStyle w:val="Nagwek"/>
      <w:jc w:val="center"/>
    </w:pPr>
    <w:r w:rsidRPr="008B3F33">
      <w:rPr>
        <w:noProof/>
        <w:lang w:eastAsia="pl-PL"/>
      </w:rPr>
      <w:drawing>
        <wp:inline distT="0" distB="0" distL="0" distR="0" wp14:anchorId="63944B88" wp14:editId="4B229272">
          <wp:extent cx="6190090" cy="739140"/>
          <wp:effectExtent l="0" t="0" r="127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0045" cy="74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36267"/>
    <w:multiLevelType w:val="hybridMultilevel"/>
    <w:tmpl w:val="641E3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458B"/>
    <w:multiLevelType w:val="hybridMultilevel"/>
    <w:tmpl w:val="5F28EB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F558C"/>
    <w:multiLevelType w:val="hybridMultilevel"/>
    <w:tmpl w:val="7FF66F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2383"/>
    <w:multiLevelType w:val="hybridMultilevel"/>
    <w:tmpl w:val="26D65B8C"/>
    <w:lvl w:ilvl="0" w:tplc="5E7638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1E3097"/>
    <w:multiLevelType w:val="hybridMultilevel"/>
    <w:tmpl w:val="44DE572C"/>
    <w:lvl w:ilvl="0" w:tplc="07F0D6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A14A58"/>
    <w:multiLevelType w:val="hybridMultilevel"/>
    <w:tmpl w:val="CF548470"/>
    <w:lvl w:ilvl="0" w:tplc="E23A89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1574CB"/>
    <w:multiLevelType w:val="hybridMultilevel"/>
    <w:tmpl w:val="E3000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0580"/>
    <w:multiLevelType w:val="hybridMultilevel"/>
    <w:tmpl w:val="F3B8A3D0"/>
    <w:lvl w:ilvl="0" w:tplc="05422FE0">
      <w:start w:val="1"/>
      <w:numFmt w:val="decimal"/>
      <w:lvlText w:val="%1."/>
      <w:lvlJc w:val="left"/>
      <w:pPr>
        <w:ind w:left="360" w:hanging="360"/>
      </w:pPr>
      <w:rPr>
        <w:rFonts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EE42F1D4">
      <w:start w:val="1"/>
      <w:numFmt w:val="lowerLetter"/>
      <w:lvlText w:val="%3)"/>
      <w:lvlJc w:val="right"/>
      <w:pPr>
        <w:ind w:left="2084" w:hanging="180"/>
      </w:pPr>
      <w:rPr>
        <w:rFonts w:ascii="Trebuchet MS" w:eastAsia="Times New Roman" w:hAnsi="Trebuchet MS"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9221F55"/>
    <w:multiLevelType w:val="hybridMultilevel"/>
    <w:tmpl w:val="768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2348C"/>
    <w:multiLevelType w:val="hybridMultilevel"/>
    <w:tmpl w:val="365CF576"/>
    <w:lvl w:ilvl="0" w:tplc="55BA4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F53C1"/>
    <w:multiLevelType w:val="hybridMultilevel"/>
    <w:tmpl w:val="56F09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237B2"/>
    <w:multiLevelType w:val="multilevel"/>
    <w:tmpl w:val="2ECA46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28" w:hanging="360"/>
      </w:pPr>
      <w:rPr>
        <w:rFonts w:ascii="Trebuchet MS" w:eastAsia="Times New Roman" w:hAnsi="Trebuchet MS" w:cs="Times New Roman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2" w15:restartNumberingAfterBreak="0">
    <w:nsid w:val="509518F8"/>
    <w:multiLevelType w:val="hybridMultilevel"/>
    <w:tmpl w:val="5D2CF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B7906"/>
    <w:multiLevelType w:val="hybridMultilevel"/>
    <w:tmpl w:val="2474E458"/>
    <w:lvl w:ilvl="0" w:tplc="65863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E3392"/>
    <w:multiLevelType w:val="hybridMultilevel"/>
    <w:tmpl w:val="0EAACD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3348A6"/>
    <w:multiLevelType w:val="hybridMultilevel"/>
    <w:tmpl w:val="A44093B4"/>
    <w:lvl w:ilvl="0" w:tplc="EBAA8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53378"/>
    <w:multiLevelType w:val="hybridMultilevel"/>
    <w:tmpl w:val="33EC6002"/>
    <w:lvl w:ilvl="0" w:tplc="B94E77E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D0D89"/>
    <w:multiLevelType w:val="hybridMultilevel"/>
    <w:tmpl w:val="6D780F14"/>
    <w:lvl w:ilvl="0" w:tplc="88721A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4"/>
  </w:num>
  <w:num w:numId="3">
    <w:abstractNumId w:val="1"/>
  </w:num>
  <w:num w:numId="4">
    <w:abstractNumId w:val="13"/>
  </w:num>
  <w:num w:numId="5">
    <w:abstractNumId w:val="8"/>
  </w:num>
  <w:num w:numId="6">
    <w:abstractNumId w:val="16"/>
  </w:num>
  <w:num w:numId="7">
    <w:abstractNumId w:val="15"/>
  </w:num>
  <w:num w:numId="8">
    <w:abstractNumId w:val="6"/>
  </w:num>
  <w:num w:numId="9">
    <w:abstractNumId w:val="11"/>
  </w:num>
  <w:num w:numId="10">
    <w:abstractNumId w:val="7"/>
  </w:num>
  <w:num w:numId="11">
    <w:abstractNumId w:val="0"/>
  </w:num>
  <w:num w:numId="12">
    <w:abstractNumId w:val="10"/>
  </w:num>
  <w:num w:numId="13">
    <w:abstractNumId w:val="12"/>
  </w:num>
  <w:num w:numId="14">
    <w:abstractNumId w:val="3"/>
  </w:num>
  <w:num w:numId="15">
    <w:abstractNumId w:val="17"/>
  </w:num>
  <w:num w:numId="16">
    <w:abstractNumId w:val="5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33"/>
    <w:rsid w:val="0001232F"/>
    <w:rsid w:val="0002620D"/>
    <w:rsid w:val="0003080C"/>
    <w:rsid w:val="00060358"/>
    <w:rsid w:val="000A24CC"/>
    <w:rsid w:val="000A7FED"/>
    <w:rsid w:val="000D152E"/>
    <w:rsid w:val="000D4E33"/>
    <w:rsid w:val="000D55BF"/>
    <w:rsid w:val="000F350A"/>
    <w:rsid w:val="0013513B"/>
    <w:rsid w:val="001433A8"/>
    <w:rsid w:val="0015111E"/>
    <w:rsid w:val="00161EA9"/>
    <w:rsid w:val="001C1F36"/>
    <w:rsid w:val="00226CE5"/>
    <w:rsid w:val="00231373"/>
    <w:rsid w:val="00235AEC"/>
    <w:rsid w:val="00272F05"/>
    <w:rsid w:val="002B6C73"/>
    <w:rsid w:val="002E0B95"/>
    <w:rsid w:val="002F2009"/>
    <w:rsid w:val="003033DE"/>
    <w:rsid w:val="0035187A"/>
    <w:rsid w:val="003609FA"/>
    <w:rsid w:val="0037759E"/>
    <w:rsid w:val="003A6043"/>
    <w:rsid w:val="003F3A0A"/>
    <w:rsid w:val="00411FC7"/>
    <w:rsid w:val="004628FF"/>
    <w:rsid w:val="004E2E96"/>
    <w:rsid w:val="00523EEB"/>
    <w:rsid w:val="00536C8B"/>
    <w:rsid w:val="005448BF"/>
    <w:rsid w:val="00574AC4"/>
    <w:rsid w:val="005904C8"/>
    <w:rsid w:val="005A10A4"/>
    <w:rsid w:val="005B19D5"/>
    <w:rsid w:val="005F6CE7"/>
    <w:rsid w:val="00612A08"/>
    <w:rsid w:val="0062052C"/>
    <w:rsid w:val="00644957"/>
    <w:rsid w:val="00645372"/>
    <w:rsid w:val="00681168"/>
    <w:rsid w:val="00690F55"/>
    <w:rsid w:val="00697FF8"/>
    <w:rsid w:val="006B4E87"/>
    <w:rsid w:val="006C52E0"/>
    <w:rsid w:val="006C7194"/>
    <w:rsid w:val="00705C8F"/>
    <w:rsid w:val="007119EF"/>
    <w:rsid w:val="00770D62"/>
    <w:rsid w:val="00781421"/>
    <w:rsid w:val="00797EED"/>
    <w:rsid w:val="008421DF"/>
    <w:rsid w:val="00865C21"/>
    <w:rsid w:val="008722B2"/>
    <w:rsid w:val="00877114"/>
    <w:rsid w:val="008978A0"/>
    <w:rsid w:val="008B3F33"/>
    <w:rsid w:val="008E242B"/>
    <w:rsid w:val="00912B68"/>
    <w:rsid w:val="00927F75"/>
    <w:rsid w:val="00964AF1"/>
    <w:rsid w:val="00974D98"/>
    <w:rsid w:val="009B4915"/>
    <w:rsid w:val="009C52AB"/>
    <w:rsid w:val="009E1A3C"/>
    <w:rsid w:val="00A00868"/>
    <w:rsid w:val="00A024F4"/>
    <w:rsid w:val="00A1260B"/>
    <w:rsid w:val="00A310EA"/>
    <w:rsid w:val="00A624A0"/>
    <w:rsid w:val="00A669EA"/>
    <w:rsid w:val="00A76583"/>
    <w:rsid w:val="00AA0470"/>
    <w:rsid w:val="00AD0FC3"/>
    <w:rsid w:val="00B3712E"/>
    <w:rsid w:val="00B41D8A"/>
    <w:rsid w:val="00B728DB"/>
    <w:rsid w:val="00B90114"/>
    <w:rsid w:val="00B9025C"/>
    <w:rsid w:val="00BD532D"/>
    <w:rsid w:val="00BE74A9"/>
    <w:rsid w:val="00C75A43"/>
    <w:rsid w:val="00C85E90"/>
    <w:rsid w:val="00CC0C69"/>
    <w:rsid w:val="00CC40D0"/>
    <w:rsid w:val="00CE708A"/>
    <w:rsid w:val="00D04D39"/>
    <w:rsid w:val="00D15836"/>
    <w:rsid w:val="00D732B1"/>
    <w:rsid w:val="00DB522D"/>
    <w:rsid w:val="00DE39E3"/>
    <w:rsid w:val="00DF0B67"/>
    <w:rsid w:val="00DF742E"/>
    <w:rsid w:val="00E03FE6"/>
    <w:rsid w:val="00E3596A"/>
    <w:rsid w:val="00E379F3"/>
    <w:rsid w:val="00E46251"/>
    <w:rsid w:val="00E64CB2"/>
    <w:rsid w:val="00E66F40"/>
    <w:rsid w:val="00E73EF9"/>
    <w:rsid w:val="00E91141"/>
    <w:rsid w:val="00EB2518"/>
    <w:rsid w:val="00F029B6"/>
    <w:rsid w:val="00F11A93"/>
    <w:rsid w:val="00F615ED"/>
    <w:rsid w:val="00FC7142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4E653B57-78FC-481D-8116-5D444F56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10A4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C40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781421"/>
  </w:style>
  <w:style w:type="paragraph" w:styleId="Nagwek">
    <w:name w:val="header"/>
    <w:basedOn w:val="Normalny"/>
    <w:link w:val="Nagwek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1D8A"/>
  </w:style>
  <w:style w:type="paragraph" w:styleId="Stopka">
    <w:name w:val="footer"/>
    <w:basedOn w:val="Normalny"/>
    <w:link w:val="StopkaZnak"/>
    <w:uiPriority w:val="99"/>
    <w:unhideWhenUsed/>
    <w:rsid w:val="00B41D8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1D8A"/>
  </w:style>
  <w:style w:type="table" w:styleId="Tabela-Siatka">
    <w:name w:val="Table Grid"/>
    <w:basedOn w:val="Standardowy"/>
    <w:uiPriority w:val="59"/>
    <w:rsid w:val="000A2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920AE-BF6F-4E4E-9663-E03F503B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5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zelA</dc:creator>
  <cp:keywords/>
  <dc:description/>
  <cp:lastModifiedBy>Suchy Katarzyna</cp:lastModifiedBy>
  <cp:revision>2</cp:revision>
  <dcterms:created xsi:type="dcterms:W3CDTF">2019-12-02T15:59:00Z</dcterms:created>
  <dcterms:modified xsi:type="dcterms:W3CDTF">2019-12-02T15:59:00Z</dcterms:modified>
</cp:coreProperties>
</file>